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9B716B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B716B">
                    <w:rPr>
                      <w:rFonts w:eastAsia="仿宋_GB2312" w:hint="eastAsia"/>
                    </w:rPr>
                    <w:t>舟山市恒顺预拌混凝土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9B716B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B716B">
                    <w:rPr>
                      <w:rFonts w:eastAsia="仿宋_GB2312" w:hint="eastAsia"/>
                    </w:rPr>
                    <w:t>舟山市定海区白泉镇北蝉经济开发区新港工业区二期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9B716B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B716B">
                    <w:rPr>
                      <w:rFonts w:eastAsia="仿宋_GB2312" w:hint="eastAsia"/>
                    </w:rPr>
                    <w:t>吴菊仙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DB38D1">
            <w:pPr>
              <w:widowControl/>
              <w:ind w:leftChars="-46" w:left="-97" w:rightChars="-61" w:right="-128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1F3155" w:rsidTr="001F315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F3155" w:rsidRDefault="001F3155" w:rsidP="001F3155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1F3155" w:rsidTr="001F315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F3155" w:rsidRPr="00425140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1F3155" w:rsidTr="001F315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F3155" w:rsidRPr="00425140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1F3155" w:rsidTr="001F315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1F3155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F3155" w:rsidRPr="00425140" w:rsidRDefault="001F3155" w:rsidP="001F315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364C06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_GB2312" w:hint="eastAsia"/>
              </w:rPr>
              <w:t>冯廉</w:t>
            </w:r>
            <w:r w:rsidR="00F46E28" w:rsidRPr="000E46C8"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B4CC4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984842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84842">
              <w:rPr>
                <w:rFonts w:ascii="宋体" w:hAnsi="宋体" w:cs="宋体"/>
                <w:kern w:val="0"/>
                <w:szCs w:val="21"/>
              </w:rPr>
              <w:t>0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9B716B" w:rsidP="00DE6299">
            <w:pPr>
              <w:widowControl/>
              <w:jc w:val="left"/>
              <w:rPr>
                <w:rFonts w:eastAsia="仿宋_GB2312"/>
              </w:rPr>
            </w:pPr>
            <w:r w:rsidRPr="009B716B">
              <w:rPr>
                <w:rFonts w:eastAsia="仿宋_GB2312" w:hint="eastAsia"/>
              </w:rPr>
              <w:t>吴菊仙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E02BD" w:rsidP="009E7A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4B3227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C5EB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984842">
              <w:rPr>
                <w:rFonts w:ascii="宋体" w:hAnsi="宋体" w:cs="宋体"/>
                <w:kern w:val="0"/>
                <w:szCs w:val="21"/>
              </w:rPr>
              <w:t>8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84842">
              <w:rPr>
                <w:rFonts w:ascii="宋体" w:hAnsi="宋体" w:cs="宋体"/>
                <w:kern w:val="0"/>
                <w:szCs w:val="21"/>
              </w:rPr>
              <w:t>09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9B716B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B716B">
              <w:rPr>
                <w:rFonts w:eastAsia="仿宋_GB2312" w:hint="eastAsia"/>
              </w:rPr>
              <w:t>吴菊仙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AC" w:rsidRDefault="008672AC" w:rsidP="00863C01">
      <w:r>
        <w:separator/>
      </w:r>
    </w:p>
  </w:endnote>
  <w:endnote w:type="continuationSeparator" w:id="0">
    <w:p w:rsidR="008672AC" w:rsidRDefault="008672AC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AC" w:rsidRDefault="008672AC" w:rsidP="00863C01">
      <w:r>
        <w:separator/>
      </w:r>
    </w:p>
  </w:footnote>
  <w:footnote w:type="continuationSeparator" w:id="0">
    <w:p w:rsidR="008672AC" w:rsidRDefault="008672AC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3B53"/>
    <w:rsid w:val="00115777"/>
    <w:rsid w:val="00117111"/>
    <w:rsid w:val="00121A91"/>
    <w:rsid w:val="00121F03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02BD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1CEC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6C5B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28F"/>
    <w:rsid w:val="00406849"/>
    <w:rsid w:val="00407C16"/>
    <w:rsid w:val="00414462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8E5"/>
    <w:rsid w:val="004D31EF"/>
    <w:rsid w:val="004D373E"/>
    <w:rsid w:val="004D5F29"/>
    <w:rsid w:val="004D686E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0DD4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0152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51133"/>
    <w:rsid w:val="00A51A71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B0D0-6D26-4BBC-BCB6-74815D0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5</Words>
  <Characters>317</Characters>
  <Application>Microsoft Office Word</Application>
  <DocSecurity>0</DocSecurity>
  <Lines>2</Lines>
  <Paragraphs>1</Paragraphs>
  <ScaleCrop>false</ScaleCrop>
  <Company>Sky123.Org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410</cp:revision>
  <dcterms:created xsi:type="dcterms:W3CDTF">2021-10-29T00:20:00Z</dcterms:created>
  <dcterms:modified xsi:type="dcterms:W3CDTF">2023-08-10T08:43:00Z</dcterms:modified>
</cp:coreProperties>
</file>